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A5" w:rsidRPr="00A95FDB" w:rsidRDefault="0071297A" w:rsidP="00A95FDB">
      <w:pPr>
        <w:jc w:val="center"/>
        <w:rPr>
          <w:rFonts w:ascii="Times New Roman" w:eastAsia="楷体_GB2312" w:hAnsi="Times New Roman" w:cs="Times New Roman"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楷体_GB2312" w:hint="eastAsia"/>
          <w:b/>
          <w:color w:val="000000"/>
          <w:sz w:val="36"/>
          <w:szCs w:val="36"/>
        </w:rPr>
        <w:t>开放式基金通信系统</w:t>
      </w:r>
      <w:r w:rsidR="00A95FDB" w:rsidRPr="00A125CA">
        <w:rPr>
          <w:rFonts w:ascii="Times New Roman" w:eastAsia="楷体_GB2312" w:hint="eastAsia"/>
          <w:b/>
          <w:color w:val="000000"/>
          <w:sz w:val="36"/>
          <w:szCs w:val="36"/>
        </w:rPr>
        <w:t>通信接入</w:t>
      </w:r>
      <w:r w:rsidR="00A95FDB">
        <w:rPr>
          <w:rFonts w:ascii="Times New Roman" w:eastAsia="楷体_GB2312" w:hint="eastAsia"/>
          <w:b/>
          <w:color w:val="000000"/>
          <w:sz w:val="36"/>
          <w:szCs w:val="36"/>
        </w:rPr>
        <w:t>及服务器地址配置</w:t>
      </w:r>
      <w:r w:rsidR="00A95FDB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排</w:t>
      </w:r>
      <w:r w:rsidR="00A95FDB" w:rsidRPr="00456EB8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查</w:t>
      </w:r>
      <w:r w:rsidR="00DD75A5" w:rsidRPr="00F13B3B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反馈表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3685"/>
        <w:gridCol w:w="2127"/>
        <w:gridCol w:w="2737"/>
      </w:tblGrid>
      <w:tr w:rsidR="00DD75A5" w:rsidTr="00897876">
        <w:trPr>
          <w:trHeight w:val="444"/>
          <w:jc w:val="center"/>
        </w:trPr>
        <w:tc>
          <w:tcPr>
            <w:tcW w:w="1946" w:type="dxa"/>
            <w:vAlign w:val="center"/>
          </w:tcPr>
          <w:p w:rsidR="00DD75A5" w:rsidRPr="004F38A2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8549" w:type="dxa"/>
            <w:gridSpan w:val="3"/>
          </w:tcPr>
          <w:p w:rsidR="00DD75A5" w:rsidRPr="00F13B3B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75A5" w:rsidTr="00897876">
        <w:trPr>
          <w:trHeight w:val="465"/>
          <w:jc w:val="center"/>
        </w:trPr>
        <w:tc>
          <w:tcPr>
            <w:tcW w:w="1946" w:type="dxa"/>
            <w:vAlign w:val="center"/>
          </w:tcPr>
          <w:p w:rsidR="00DD75A5" w:rsidRPr="004F38A2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3685" w:type="dxa"/>
          </w:tcPr>
          <w:p w:rsidR="00DD75A5" w:rsidRPr="004F38A2" w:rsidRDefault="00DD75A5" w:rsidP="00897876">
            <w:pPr>
              <w:ind w:firstLineChars="50" w:firstLine="140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D75A5" w:rsidRPr="00F13B3B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F13B3B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联系电话</w:t>
            </w:r>
          </w:p>
          <w:p w:rsidR="00DD75A5" w:rsidRPr="00F13B3B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F13B3B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(</w:t>
            </w:r>
            <w:r w:rsidRPr="00F13B3B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包括手机</w:t>
            </w:r>
            <w:r w:rsidRPr="00F13B3B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37" w:type="dxa"/>
            <w:vAlign w:val="center"/>
          </w:tcPr>
          <w:p w:rsidR="00DD75A5" w:rsidRPr="00F13B3B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75A5" w:rsidTr="00897876">
        <w:trPr>
          <w:trHeight w:val="443"/>
          <w:jc w:val="center"/>
        </w:trPr>
        <w:tc>
          <w:tcPr>
            <w:tcW w:w="1946" w:type="dxa"/>
            <w:vAlign w:val="center"/>
          </w:tcPr>
          <w:p w:rsidR="00DD75A5" w:rsidRPr="004F38A2" w:rsidRDefault="00DD75A5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Email</w:t>
            </w:r>
            <w:r w:rsidRPr="004F38A2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8549" w:type="dxa"/>
            <w:gridSpan w:val="3"/>
            <w:vAlign w:val="center"/>
          </w:tcPr>
          <w:p w:rsidR="00DD75A5" w:rsidRPr="004F38A2" w:rsidRDefault="00DD75A5" w:rsidP="00897876">
            <w:pPr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</w:tr>
      <w:tr w:rsidR="00DD75A5" w:rsidTr="00897876">
        <w:trPr>
          <w:trHeight w:val="561"/>
          <w:jc w:val="center"/>
        </w:trPr>
        <w:tc>
          <w:tcPr>
            <w:tcW w:w="10495" w:type="dxa"/>
            <w:gridSpan w:val="4"/>
            <w:vAlign w:val="center"/>
          </w:tcPr>
          <w:p w:rsidR="00DD75A5" w:rsidRPr="004F38A2" w:rsidRDefault="00DD75A5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请填写以下各反馈项确认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结果</w:t>
            </w: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DD75A5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反馈项</w:t>
            </w:r>
          </w:p>
        </w:tc>
        <w:tc>
          <w:tcPr>
            <w:tcW w:w="2737" w:type="dxa"/>
            <w:vAlign w:val="center"/>
          </w:tcPr>
          <w:p w:rsidR="00DD75A5" w:rsidRPr="004F38A2" w:rsidRDefault="00DD75A5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结果</w:t>
            </w: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71297A" w:rsidP="00897876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小站号</w:t>
            </w:r>
          </w:p>
        </w:tc>
        <w:tc>
          <w:tcPr>
            <w:tcW w:w="2737" w:type="dxa"/>
            <w:vAlign w:val="center"/>
          </w:tcPr>
          <w:p w:rsidR="00DD75A5" w:rsidRPr="004F38A2" w:rsidRDefault="00DD75A5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DD75A5" w:rsidP="00897876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是否已配置福田、南方双中心的地址</w:t>
            </w:r>
          </w:p>
        </w:tc>
        <w:tc>
          <w:tcPr>
            <w:tcW w:w="2737" w:type="dxa"/>
            <w:vAlign w:val="center"/>
          </w:tcPr>
          <w:p w:rsidR="00DD75A5" w:rsidRPr="004F38A2" w:rsidRDefault="00DD75A5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 w:rsid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 w:rsid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="0008080B"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DD75A5" w:rsidP="0071297A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telnet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福田中心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</w:t>
            </w:r>
            <w:r w:rsidR="0071297A">
              <w:rPr>
                <w:rFonts w:ascii="Times New Roman" w:eastAsia="楷体_GB2312" w:hAnsi="Times New Roman" w:cs="Times New Roman"/>
                <w:sz w:val="28"/>
                <w:szCs w:val="28"/>
              </w:rPr>
              <w:t>60</w:t>
            </w:r>
            <w:r w:rsidR="0071297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.1.156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端口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</w:t>
            </w:r>
            <w:r w:rsidR="0071297A">
              <w:rPr>
                <w:rFonts w:ascii="Times New Roman" w:eastAsia="楷体_GB2312" w:hAnsi="Times New Roman" w:cs="Times New Roman"/>
                <w:sz w:val="28"/>
                <w:szCs w:val="28"/>
              </w:rPr>
              <w:t>1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是否正常</w:t>
            </w:r>
          </w:p>
        </w:tc>
        <w:tc>
          <w:tcPr>
            <w:tcW w:w="2737" w:type="dxa"/>
            <w:vAlign w:val="center"/>
          </w:tcPr>
          <w:p w:rsidR="00DD75A5" w:rsidRPr="004F38A2" w:rsidRDefault="0008080B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DD75A5" w:rsidTr="00897876">
        <w:trPr>
          <w:trHeight w:val="585"/>
          <w:jc w:val="center"/>
        </w:trPr>
        <w:tc>
          <w:tcPr>
            <w:tcW w:w="7758" w:type="dxa"/>
            <w:gridSpan w:val="3"/>
            <w:vAlign w:val="center"/>
          </w:tcPr>
          <w:p w:rsidR="00DD75A5" w:rsidRPr="004F38A2" w:rsidRDefault="00DD75A5" w:rsidP="0071297A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telnet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南方中心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</w:t>
            </w:r>
            <w:r w:rsidR="0071297A">
              <w:rPr>
                <w:rFonts w:ascii="Times New Roman" w:eastAsia="楷体_GB2312" w:hAnsi="Times New Roman" w:cs="Times New Roman"/>
                <w:sz w:val="28"/>
                <w:szCs w:val="28"/>
              </w:rPr>
              <w:t>40</w:t>
            </w:r>
            <w:r w:rsidR="0071297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.1.156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端口</w:t>
            </w:r>
            <w:r w:rsidR="0071297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1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是否正常</w:t>
            </w:r>
          </w:p>
        </w:tc>
        <w:tc>
          <w:tcPr>
            <w:tcW w:w="2737" w:type="dxa"/>
            <w:vAlign w:val="center"/>
          </w:tcPr>
          <w:p w:rsidR="00DD75A5" w:rsidRPr="004F38A2" w:rsidRDefault="0008080B" w:rsidP="00897876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DD75A5" w:rsidTr="00897876">
        <w:trPr>
          <w:trHeight w:val="1716"/>
          <w:jc w:val="center"/>
        </w:trPr>
        <w:tc>
          <w:tcPr>
            <w:tcW w:w="10495" w:type="dxa"/>
            <w:gridSpan w:val="4"/>
          </w:tcPr>
          <w:p w:rsidR="00DD75A5" w:rsidRPr="004F38A2" w:rsidRDefault="00DD75A5" w:rsidP="00897876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其他说明：</w:t>
            </w:r>
            <w:r w:rsidRPr="004F38A2">
              <w:rPr>
                <w:rFonts w:ascii="Times New Roman" w:eastAsia="楷体_GB2312" w:hAnsi="Times New Roman" w:cs="Times New Roman"/>
                <w:sz w:val="28"/>
                <w:szCs w:val="28"/>
              </w:rPr>
              <w:t xml:space="preserve"> </w:t>
            </w:r>
          </w:p>
          <w:p w:rsidR="00DD75A5" w:rsidRPr="004F38A2" w:rsidRDefault="00DD75A5" w:rsidP="00897876">
            <w:pPr>
              <w:jc w:val="left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</w:p>
        </w:tc>
      </w:tr>
    </w:tbl>
    <w:p w:rsidR="00DD75A5" w:rsidRDefault="00DD75A5" w:rsidP="00DD75A5">
      <w:pPr>
        <w:widowControl/>
        <w:jc w:val="left"/>
        <w:rPr>
          <w:rFonts w:asciiTheme="minorEastAsia" w:hAnsiTheme="minorEastAsia"/>
          <w:szCs w:val="21"/>
        </w:rPr>
      </w:pPr>
    </w:p>
    <w:p w:rsidR="00DD75A5" w:rsidRPr="0021114C" w:rsidRDefault="00DD75A5" w:rsidP="00DD75A5">
      <w:pPr>
        <w:jc w:val="left"/>
        <w:rPr>
          <w:rFonts w:ascii="Times New Roman" w:eastAsia="楷体_GB2312" w:hAnsi="Times New Roman" w:cs="Times New Roman"/>
          <w:b/>
          <w:szCs w:val="21"/>
        </w:rPr>
      </w:pPr>
      <w:r w:rsidRPr="0021114C">
        <w:rPr>
          <w:rFonts w:ascii="Times New Roman" w:eastAsia="楷体_GB2312" w:hAnsi="Times New Roman" w:cs="Times New Roman" w:hint="eastAsia"/>
          <w:b/>
          <w:szCs w:val="21"/>
        </w:rPr>
        <w:t>备注：</w:t>
      </w:r>
    </w:p>
    <w:p w:rsidR="00DD75A5" w:rsidRPr="0021114C" w:rsidRDefault="00DD75A5" w:rsidP="00DD75A5">
      <w:pPr>
        <w:jc w:val="left"/>
        <w:rPr>
          <w:rFonts w:ascii="Times New Roman" w:eastAsia="楷体_GB2312" w:hAnsi="Times New Roman" w:cs="Times New Roman"/>
          <w:szCs w:val="21"/>
        </w:rPr>
      </w:pPr>
      <w:r>
        <w:rPr>
          <w:rFonts w:ascii="Times New Roman" w:eastAsia="楷体_GB2312" w:hAnsi="Times New Roman" w:cs="Times New Roman"/>
          <w:szCs w:val="21"/>
        </w:rPr>
        <w:t>1.</w:t>
      </w:r>
      <w:r w:rsidRPr="0021114C">
        <w:rPr>
          <w:rFonts w:ascii="Times New Roman" w:eastAsia="楷体_GB2312" w:hAnsi="Times New Roman" w:cs="Times New Roman" w:hint="eastAsia"/>
          <w:szCs w:val="21"/>
        </w:rPr>
        <w:t>反馈表填写完毕后（无需盖章），</w:t>
      </w:r>
      <w:r w:rsidRPr="0021114C">
        <w:rPr>
          <w:rFonts w:ascii="Times New Roman" w:eastAsia="楷体_GB2312" w:hAnsi="Times New Roman" w:cs="Times New Roman"/>
          <w:szCs w:val="21"/>
        </w:rPr>
        <w:t>请发送至</w:t>
      </w:r>
      <w:r>
        <w:rPr>
          <w:rFonts w:ascii="Times New Roman" w:eastAsia="楷体_GB2312" w:hAnsi="Times New Roman" w:cs="Times New Roman" w:hint="eastAsia"/>
          <w:szCs w:val="21"/>
        </w:rPr>
        <w:t>邮箱</w:t>
      </w:r>
      <w:r w:rsidRPr="0021114C">
        <w:rPr>
          <w:rFonts w:ascii="Times New Roman" w:eastAsia="楷体_GB2312" w:hAnsi="Times New Roman" w:cs="Times New Roman"/>
          <w:szCs w:val="21"/>
        </w:rPr>
        <w:t>cctest@sscc.com</w:t>
      </w:r>
    </w:p>
    <w:p w:rsidR="00B9567F" w:rsidRPr="00612654" w:rsidRDefault="00DD75A5" w:rsidP="00DD75A5">
      <w:pPr>
        <w:rPr>
          <w:rFonts w:asciiTheme="minorEastAsia" w:hAnsiTheme="minorEastAsia"/>
          <w:sz w:val="28"/>
          <w:szCs w:val="28"/>
        </w:rPr>
      </w:pPr>
      <w:r>
        <w:rPr>
          <w:rFonts w:ascii="Times New Roman" w:eastAsia="楷体_GB2312" w:hAnsi="Times New Roman" w:cs="Times New Roman"/>
          <w:szCs w:val="21"/>
        </w:rPr>
        <w:t>2.</w:t>
      </w:r>
      <w:r w:rsidRPr="0021114C">
        <w:rPr>
          <w:rFonts w:ascii="Times New Roman" w:eastAsia="楷体_GB2312" w:hAnsi="Times New Roman" w:cs="Times New Roman" w:hint="eastAsia"/>
          <w:szCs w:val="21"/>
        </w:rPr>
        <w:t>咨询电话：</w:t>
      </w:r>
      <w:r w:rsidRPr="0021114C">
        <w:rPr>
          <w:rFonts w:ascii="Times New Roman" w:eastAsia="楷体_GB2312" w:hAnsi="Times New Roman" w:cs="Times New Roman" w:hint="eastAsia"/>
          <w:szCs w:val="21"/>
        </w:rPr>
        <w:t>0755-</w:t>
      </w:r>
      <w:r>
        <w:rPr>
          <w:rFonts w:ascii="Times New Roman" w:eastAsia="楷体_GB2312" w:hAnsi="Times New Roman" w:cs="Times New Roman"/>
          <w:szCs w:val="21"/>
        </w:rPr>
        <w:t>83182222</w:t>
      </w:r>
    </w:p>
    <w:sectPr w:rsidR="00B9567F" w:rsidRPr="00612654" w:rsidSect="00976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4E" w:rsidRDefault="0066544E" w:rsidP="00D04233">
      <w:r>
        <w:separator/>
      </w:r>
    </w:p>
  </w:endnote>
  <w:endnote w:type="continuationSeparator" w:id="0">
    <w:p w:rsidR="0066544E" w:rsidRDefault="0066544E" w:rsidP="00D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4E" w:rsidRDefault="0066544E" w:rsidP="00D04233">
      <w:r>
        <w:separator/>
      </w:r>
    </w:p>
  </w:footnote>
  <w:footnote w:type="continuationSeparator" w:id="0">
    <w:p w:rsidR="0066544E" w:rsidRDefault="0066544E" w:rsidP="00D0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839"/>
    <w:multiLevelType w:val="hybridMultilevel"/>
    <w:tmpl w:val="10A86E90"/>
    <w:lvl w:ilvl="0" w:tplc="3C10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D38FB"/>
    <w:multiLevelType w:val="hybridMultilevel"/>
    <w:tmpl w:val="88746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7372A9"/>
    <w:multiLevelType w:val="multilevel"/>
    <w:tmpl w:val="3E7372A9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2A379A"/>
    <w:multiLevelType w:val="hybridMultilevel"/>
    <w:tmpl w:val="9D289158"/>
    <w:lvl w:ilvl="0" w:tplc="648E2E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F5B8C"/>
    <w:multiLevelType w:val="hybridMultilevel"/>
    <w:tmpl w:val="EF7CFC3C"/>
    <w:lvl w:ilvl="0" w:tplc="843C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5419B1"/>
    <w:multiLevelType w:val="multilevel"/>
    <w:tmpl w:val="5A5419B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BD7F933"/>
    <w:multiLevelType w:val="singleLevel"/>
    <w:tmpl w:val="5BD7F9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D078EB8"/>
    <w:multiLevelType w:val="singleLevel"/>
    <w:tmpl w:val="5D078EB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004"/>
    <w:rsid w:val="000005BC"/>
    <w:rsid w:val="0002169B"/>
    <w:rsid w:val="00032B62"/>
    <w:rsid w:val="00043E7E"/>
    <w:rsid w:val="000507CD"/>
    <w:rsid w:val="0005196C"/>
    <w:rsid w:val="00053617"/>
    <w:rsid w:val="0008080B"/>
    <w:rsid w:val="000C0D3B"/>
    <w:rsid w:val="000C1556"/>
    <w:rsid w:val="000C70F2"/>
    <w:rsid w:val="000E6D26"/>
    <w:rsid w:val="000F3522"/>
    <w:rsid w:val="00100CDC"/>
    <w:rsid w:val="0012408F"/>
    <w:rsid w:val="00134DB1"/>
    <w:rsid w:val="00147104"/>
    <w:rsid w:val="0017552A"/>
    <w:rsid w:val="00187909"/>
    <w:rsid w:val="00197331"/>
    <w:rsid w:val="001A5100"/>
    <w:rsid w:val="001C13EE"/>
    <w:rsid w:val="001C38F1"/>
    <w:rsid w:val="001D2034"/>
    <w:rsid w:val="001D4937"/>
    <w:rsid w:val="001E1586"/>
    <w:rsid w:val="001E507F"/>
    <w:rsid w:val="001F3063"/>
    <w:rsid w:val="0021114C"/>
    <w:rsid w:val="00211387"/>
    <w:rsid w:val="002175B7"/>
    <w:rsid w:val="00224D4D"/>
    <w:rsid w:val="00232BBF"/>
    <w:rsid w:val="00235462"/>
    <w:rsid w:val="0024249C"/>
    <w:rsid w:val="00243C0B"/>
    <w:rsid w:val="002453F5"/>
    <w:rsid w:val="00255BB2"/>
    <w:rsid w:val="002A24D9"/>
    <w:rsid w:val="002B659C"/>
    <w:rsid w:val="002C0A4E"/>
    <w:rsid w:val="002C0CD5"/>
    <w:rsid w:val="002D782E"/>
    <w:rsid w:val="002E1D39"/>
    <w:rsid w:val="002E5ABC"/>
    <w:rsid w:val="002E6533"/>
    <w:rsid w:val="002E7C97"/>
    <w:rsid w:val="003039E9"/>
    <w:rsid w:val="00310630"/>
    <w:rsid w:val="00320129"/>
    <w:rsid w:val="003226FD"/>
    <w:rsid w:val="00324EB7"/>
    <w:rsid w:val="00352882"/>
    <w:rsid w:val="00366E18"/>
    <w:rsid w:val="00371215"/>
    <w:rsid w:val="00385757"/>
    <w:rsid w:val="003D6DF2"/>
    <w:rsid w:val="003E1B6B"/>
    <w:rsid w:val="003E33D7"/>
    <w:rsid w:val="003E5BF5"/>
    <w:rsid w:val="00400356"/>
    <w:rsid w:val="0040239E"/>
    <w:rsid w:val="00402A9B"/>
    <w:rsid w:val="00410CAE"/>
    <w:rsid w:val="00430E1C"/>
    <w:rsid w:val="00456EB8"/>
    <w:rsid w:val="0047088A"/>
    <w:rsid w:val="004709E4"/>
    <w:rsid w:val="00474B2F"/>
    <w:rsid w:val="0048793B"/>
    <w:rsid w:val="00493B35"/>
    <w:rsid w:val="00495DB2"/>
    <w:rsid w:val="004B5998"/>
    <w:rsid w:val="004C2F70"/>
    <w:rsid w:val="004E0BF6"/>
    <w:rsid w:val="004F1B45"/>
    <w:rsid w:val="004F38A2"/>
    <w:rsid w:val="005209DB"/>
    <w:rsid w:val="00526004"/>
    <w:rsid w:val="00561671"/>
    <w:rsid w:val="005674B6"/>
    <w:rsid w:val="005905D9"/>
    <w:rsid w:val="005A4D48"/>
    <w:rsid w:val="005C4361"/>
    <w:rsid w:val="005C56C7"/>
    <w:rsid w:val="005C6714"/>
    <w:rsid w:val="005D0014"/>
    <w:rsid w:val="005D101D"/>
    <w:rsid w:val="005D5A0C"/>
    <w:rsid w:val="00612654"/>
    <w:rsid w:val="00622D9B"/>
    <w:rsid w:val="0064002C"/>
    <w:rsid w:val="006433E2"/>
    <w:rsid w:val="00652522"/>
    <w:rsid w:val="00663F35"/>
    <w:rsid w:val="0066544E"/>
    <w:rsid w:val="00697AC5"/>
    <w:rsid w:val="006A525A"/>
    <w:rsid w:val="006B1832"/>
    <w:rsid w:val="006C26BC"/>
    <w:rsid w:val="006E4F6A"/>
    <w:rsid w:val="006E6EA6"/>
    <w:rsid w:val="006F2853"/>
    <w:rsid w:val="00701BB7"/>
    <w:rsid w:val="0071297A"/>
    <w:rsid w:val="007542BD"/>
    <w:rsid w:val="00755033"/>
    <w:rsid w:val="00774D52"/>
    <w:rsid w:val="0079231F"/>
    <w:rsid w:val="007A14C2"/>
    <w:rsid w:val="007A16E2"/>
    <w:rsid w:val="007B09E8"/>
    <w:rsid w:val="007B7173"/>
    <w:rsid w:val="007C53DF"/>
    <w:rsid w:val="007E509B"/>
    <w:rsid w:val="007F7B32"/>
    <w:rsid w:val="00803C56"/>
    <w:rsid w:val="00804447"/>
    <w:rsid w:val="00810997"/>
    <w:rsid w:val="00811226"/>
    <w:rsid w:val="00817F3E"/>
    <w:rsid w:val="00830431"/>
    <w:rsid w:val="0084265D"/>
    <w:rsid w:val="00844981"/>
    <w:rsid w:val="00851648"/>
    <w:rsid w:val="00853279"/>
    <w:rsid w:val="00854A2D"/>
    <w:rsid w:val="0085774B"/>
    <w:rsid w:val="008620E4"/>
    <w:rsid w:val="00863444"/>
    <w:rsid w:val="00873B69"/>
    <w:rsid w:val="00892FF4"/>
    <w:rsid w:val="00893CAE"/>
    <w:rsid w:val="008D10B6"/>
    <w:rsid w:val="008D43D8"/>
    <w:rsid w:val="008E1F79"/>
    <w:rsid w:val="008E4826"/>
    <w:rsid w:val="008F4E38"/>
    <w:rsid w:val="00915393"/>
    <w:rsid w:val="009160EB"/>
    <w:rsid w:val="009205AC"/>
    <w:rsid w:val="0092381F"/>
    <w:rsid w:val="009272AF"/>
    <w:rsid w:val="00930D65"/>
    <w:rsid w:val="009452D4"/>
    <w:rsid w:val="00952652"/>
    <w:rsid w:val="009649BF"/>
    <w:rsid w:val="00976848"/>
    <w:rsid w:val="009827CB"/>
    <w:rsid w:val="00982CDF"/>
    <w:rsid w:val="009B0615"/>
    <w:rsid w:val="009D0F3F"/>
    <w:rsid w:val="00A01EF3"/>
    <w:rsid w:val="00A120D0"/>
    <w:rsid w:val="00A16545"/>
    <w:rsid w:val="00A5360E"/>
    <w:rsid w:val="00A56A4C"/>
    <w:rsid w:val="00A95FDB"/>
    <w:rsid w:val="00AA08C7"/>
    <w:rsid w:val="00AB4580"/>
    <w:rsid w:val="00AC0BBB"/>
    <w:rsid w:val="00AC57DA"/>
    <w:rsid w:val="00AF22E1"/>
    <w:rsid w:val="00B1545B"/>
    <w:rsid w:val="00B15540"/>
    <w:rsid w:val="00B2520B"/>
    <w:rsid w:val="00B316A9"/>
    <w:rsid w:val="00B432F4"/>
    <w:rsid w:val="00B43D80"/>
    <w:rsid w:val="00B55BC7"/>
    <w:rsid w:val="00B70E62"/>
    <w:rsid w:val="00B75CD5"/>
    <w:rsid w:val="00B86001"/>
    <w:rsid w:val="00B90C43"/>
    <w:rsid w:val="00B9567F"/>
    <w:rsid w:val="00BA5CBD"/>
    <w:rsid w:val="00BB7991"/>
    <w:rsid w:val="00BD3A96"/>
    <w:rsid w:val="00BD44A5"/>
    <w:rsid w:val="00BD73F0"/>
    <w:rsid w:val="00BE1E8A"/>
    <w:rsid w:val="00BE3164"/>
    <w:rsid w:val="00BE4D0F"/>
    <w:rsid w:val="00BF6D88"/>
    <w:rsid w:val="00BF75F7"/>
    <w:rsid w:val="00C06858"/>
    <w:rsid w:val="00C42704"/>
    <w:rsid w:val="00C4356F"/>
    <w:rsid w:val="00C55C15"/>
    <w:rsid w:val="00C70115"/>
    <w:rsid w:val="00C739A6"/>
    <w:rsid w:val="00CB051E"/>
    <w:rsid w:val="00CB6C95"/>
    <w:rsid w:val="00CC31B8"/>
    <w:rsid w:val="00CC59ED"/>
    <w:rsid w:val="00CD78A4"/>
    <w:rsid w:val="00CE70C2"/>
    <w:rsid w:val="00CF48C4"/>
    <w:rsid w:val="00CF4C22"/>
    <w:rsid w:val="00D04233"/>
    <w:rsid w:val="00D1616F"/>
    <w:rsid w:val="00D31599"/>
    <w:rsid w:val="00D33478"/>
    <w:rsid w:val="00D3456B"/>
    <w:rsid w:val="00D34EC3"/>
    <w:rsid w:val="00D36432"/>
    <w:rsid w:val="00D44261"/>
    <w:rsid w:val="00D91824"/>
    <w:rsid w:val="00DA2616"/>
    <w:rsid w:val="00DA3C31"/>
    <w:rsid w:val="00DC0895"/>
    <w:rsid w:val="00DD75A5"/>
    <w:rsid w:val="00DE3822"/>
    <w:rsid w:val="00E22A08"/>
    <w:rsid w:val="00E31741"/>
    <w:rsid w:val="00E60054"/>
    <w:rsid w:val="00E6517E"/>
    <w:rsid w:val="00E7150E"/>
    <w:rsid w:val="00E72C78"/>
    <w:rsid w:val="00E92FF9"/>
    <w:rsid w:val="00EA371A"/>
    <w:rsid w:val="00EC451C"/>
    <w:rsid w:val="00EE300B"/>
    <w:rsid w:val="00EF0C22"/>
    <w:rsid w:val="00EF1C75"/>
    <w:rsid w:val="00EF2C48"/>
    <w:rsid w:val="00EF2D47"/>
    <w:rsid w:val="00EF5652"/>
    <w:rsid w:val="00F00E11"/>
    <w:rsid w:val="00F13B3B"/>
    <w:rsid w:val="00F25A95"/>
    <w:rsid w:val="00F31E98"/>
    <w:rsid w:val="00F417B5"/>
    <w:rsid w:val="00F473D1"/>
    <w:rsid w:val="00F505BF"/>
    <w:rsid w:val="00F50FB3"/>
    <w:rsid w:val="00F7786C"/>
    <w:rsid w:val="00FC0F40"/>
    <w:rsid w:val="00FC27F7"/>
    <w:rsid w:val="00FF0D94"/>
    <w:rsid w:val="2927607E"/>
    <w:rsid w:val="44CC448D"/>
    <w:rsid w:val="68ED56F5"/>
    <w:rsid w:val="6F7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93A892-D6EE-41C2-B24A-4F762B10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6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6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76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76848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rsid w:val="0097684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84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76848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976848"/>
    <w:rPr>
      <w:sz w:val="18"/>
      <w:szCs w:val="18"/>
    </w:rPr>
  </w:style>
  <w:style w:type="paragraph" w:styleId="ab">
    <w:name w:val="List Paragraph"/>
    <w:basedOn w:val="a"/>
    <w:uiPriority w:val="34"/>
    <w:qFormat/>
    <w:rsid w:val="00B9567F"/>
    <w:pPr>
      <w:ind w:firstLineChars="200" w:firstLine="420"/>
    </w:pPr>
  </w:style>
  <w:style w:type="table" w:styleId="ac">
    <w:name w:val="Table Grid"/>
    <w:basedOn w:val="a1"/>
    <w:uiPriority w:val="39"/>
    <w:rsid w:val="00B9567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31DE4-F5D8-480D-A625-35BBAA3B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蔡国荣</cp:lastModifiedBy>
  <cp:revision>143</cp:revision>
  <cp:lastPrinted>2019-04-01T06:31:00Z</cp:lastPrinted>
  <dcterms:created xsi:type="dcterms:W3CDTF">2018-09-03T03:07:00Z</dcterms:created>
  <dcterms:modified xsi:type="dcterms:W3CDTF">2019-09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